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both"/>
        <w:rPr>
          <w:rFonts w:eastAsia="黑体" w:cs="Times New Roman"/>
        </w:rPr>
      </w:pPr>
      <w:bookmarkStart w:id="0" w:name="_GoBack"/>
      <w:bookmarkEnd w:id="0"/>
      <w:r>
        <w:rPr>
          <w:rFonts w:eastAsia="黑体" w:cs="Times New Roman"/>
        </w:rPr>
        <w:t>附件2</w:t>
      </w:r>
    </w:p>
    <w:p>
      <w:pPr>
        <w:widowControl w:val="0"/>
        <w:spacing w:line="600" w:lineRule="exact"/>
        <w:rPr>
          <w:rFonts w:ascii="方正小标宋简体" w:eastAsia="方正小标宋简体" w:cs="Times New Roman"/>
          <w:w w:val="95"/>
          <w:sz w:val="36"/>
        </w:rPr>
      </w:pPr>
      <w:r>
        <w:rPr>
          <w:rFonts w:hint="eastAsia" w:ascii="方正小标宋简体" w:eastAsia="方正小标宋简体" w:cs="Times New Roman"/>
          <w:w w:val="95"/>
          <w:sz w:val="36"/>
        </w:rPr>
        <w:t>河南大学濮阳工学院2024年度公开引进高层次人才报名表</w:t>
      </w:r>
    </w:p>
    <w:p>
      <w:pPr>
        <w:pStyle w:val="17"/>
        <w:widowControl w:val="0"/>
        <w:adjustRightInd w:val="0"/>
        <w:snapToGrid w:val="0"/>
        <w:spacing w:after="87" w:afterLines="20"/>
        <w:rPr>
          <w:rFonts w:ascii="仿宋_GB2312" w:eastAsia="仿宋_GB2312"/>
          <w:kern w:val="2"/>
          <w:sz w:val="24"/>
          <w:u w:val="single"/>
        </w:rPr>
      </w:pPr>
      <w:r>
        <w:rPr>
          <w:rFonts w:hint="eastAsia" w:ascii="仿宋_GB2312" w:eastAsia="仿宋_GB2312"/>
          <w:kern w:val="2"/>
          <w:sz w:val="28"/>
          <w:szCs w:val="28"/>
        </w:rPr>
        <w:t>岗位序号：</w:t>
      </w:r>
      <w:r>
        <w:rPr>
          <w:rFonts w:hint="eastAsia" w:ascii="仿宋_GB2312" w:eastAsia="仿宋_GB2312"/>
          <w:kern w:val="2"/>
          <w:sz w:val="28"/>
          <w:szCs w:val="28"/>
          <w:u w:val="single"/>
        </w:rPr>
        <w:t xml:space="preserve">　        </w:t>
      </w:r>
      <w:r>
        <w:rPr>
          <w:rFonts w:hint="eastAsia" w:ascii="仿宋_GB2312" w:eastAsia="仿宋_GB2312"/>
          <w:kern w:val="2"/>
          <w:sz w:val="28"/>
          <w:szCs w:val="28"/>
        </w:rPr>
        <w:t xml:space="preserve">    </w:t>
      </w:r>
      <w:r>
        <w:rPr>
          <w:rFonts w:ascii="仿宋_GB2312" w:eastAsia="仿宋_GB2312"/>
          <w:kern w:val="2"/>
          <w:sz w:val="28"/>
          <w:szCs w:val="28"/>
        </w:rPr>
        <w:t xml:space="preserve">        </w:t>
      </w:r>
      <w:r>
        <w:rPr>
          <w:rFonts w:hint="eastAsia" w:ascii="仿宋_GB2312" w:eastAsia="仿宋_GB2312"/>
          <w:kern w:val="2"/>
          <w:sz w:val="28"/>
          <w:szCs w:val="28"/>
        </w:rPr>
        <w:t>岗位专业：</w:t>
      </w:r>
      <w:r>
        <w:rPr>
          <w:rFonts w:hint="eastAsia" w:ascii="仿宋_GB2312" w:eastAsia="仿宋_GB2312"/>
          <w:kern w:val="2"/>
          <w:sz w:val="28"/>
          <w:szCs w:val="28"/>
          <w:u w:val="single"/>
        </w:rPr>
        <w:t xml:space="preserve">                       </w:t>
      </w:r>
    </w:p>
    <w:tbl>
      <w:tblPr>
        <w:tblStyle w:val="8"/>
        <w:tblW w:w="974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"/>
        <w:gridCol w:w="557"/>
        <w:gridCol w:w="123"/>
        <w:gridCol w:w="216"/>
        <w:gridCol w:w="210"/>
        <w:gridCol w:w="129"/>
        <w:gridCol w:w="210"/>
        <w:gridCol w:w="130"/>
        <w:gridCol w:w="339"/>
        <w:gridCol w:w="286"/>
        <w:gridCol w:w="53"/>
        <w:gridCol w:w="340"/>
        <w:gridCol w:w="339"/>
        <w:gridCol w:w="313"/>
        <w:gridCol w:w="26"/>
        <w:gridCol w:w="180"/>
        <w:gridCol w:w="160"/>
        <w:gridCol w:w="339"/>
        <w:gridCol w:w="339"/>
        <w:gridCol w:w="340"/>
        <w:gridCol w:w="56"/>
        <w:gridCol w:w="18"/>
        <w:gridCol w:w="265"/>
        <w:gridCol w:w="165"/>
        <w:gridCol w:w="174"/>
        <w:gridCol w:w="340"/>
        <w:gridCol w:w="286"/>
        <w:gridCol w:w="53"/>
        <w:gridCol w:w="67"/>
        <w:gridCol w:w="272"/>
        <w:gridCol w:w="343"/>
        <w:gridCol w:w="645"/>
        <w:gridCol w:w="13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姓名</w:t>
            </w:r>
          </w:p>
        </w:tc>
        <w:tc>
          <w:tcPr>
            <w:tcW w:w="144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性别</w:t>
            </w:r>
          </w:p>
        </w:tc>
        <w:tc>
          <w:tcPr>
            <w:tcW w:w="10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144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出生年月</w:t>
            </w:r>
          </w:p>
        </w:tc>
        <w:tc>
          <w:tcPr>
            <w:tcW w:w="198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2000" w:type="dxa"/>
            <w:gridSpan w:val="2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/>
                <w:b/>
                <w:bCs/>
                <w:sz w:val="28"/>
                <w:szCs w:val="28"/>
              </w:rPr>
            </w:pPr>
          </w:p>
          <w:p>
            <w:pPr>
              <w:widowControl w:val="0"/>
              <w:adjustRightInd w:val="0"/>
              <w:snapToGrid w:val="0"/>
              <w:rPr>
                <w:rFonts w:ascii="仿宋_GB2312" w:hAnsi="Calibri"/>
                <w:b/>
                <w:bCs/>
                <w:sz w:val="28"/>
                <w:szCs w:val="28"/>
              </w:rPr>
            </w:pPr>
            <w:r>
              <w:rPr>
                <w:rFonts w:hint="eastAsia" w:ascii="仿宋_GB2312"/>
                <w:b/>
                <w:bCs/>
                <w:sz w:val="28"/>
                <w:szCs w:val="28"/>
              </w:rPr>
              <w:t>照  片</w:t>
            </w:r>
          </w:p>
          <w:p>
            <w:pPr>
              <w:widowControl w:val="0"/>
              <w:adjustRightInd w:val="0"/>
              <w:snapToGrid w:val="0"/>
              <w:rPr>
                <w:rFonts w:ascii="仿宋_GB2312"/>
                <w:szCs w:val="21"/>
              </w:rPr>
            </w:pPr>
            <w:r>
              <w:rPr>
                <w:rFonts w:hint="eastAsia" w:ascii="仿宋_GB2312"/>
              </w:rPr>
              <w:t>（粘贴近期2寸彩色</w:t>
            </w:r>
          </w:p>
          <w:p>
            <w:pPr>
              <w:widowControl w:val="0"/>
              <w:adjustRightInd w:val="0"/>
              <w:snapToGrid w:val="0"/>
              <w:rPr>
                <w:rFonts w:ascii="仿宋_GB2312"/>
              </w:rPr>
            </w:pPr>
            <w:r>
              <w:rPr>
                <w:rFonts w:hint="eastAsia" w:ascii="仿宋_GB2312"/>
              </w:rPr>
              <w:t>免冠正面）</w:t>
            </w:r>
          </w:p>
          <w:p>
            <w:pPr>
              <w:widowControl w:val="0"/>
              <w:adjustRightInd w:val="0"/>
              <w:snapToGrid w:val="0"/>
              <w:rPr>
                <w:rFonts w:ascii="仿宋_GB2312" w:hAnsi="Calibri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  <w:jc w:val="center"/>
        </w:trPr>
        <w:tc>
          <w:tcPr>
            <w:tcW w:w="1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籍贯</w:t>
            </w:r>
          </w:p>
        </w:tc>
        <w:tc>
          <w:tcPr>
            <w:tcW w:w="144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75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政治面貌</w:t>
            </w:r>
          </w:p>
        </w:tc>
        <w:tc>
          <w:tcPr>
            <w:tcW w:w="10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705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民族</w:t>
            </w:r>
          </w:p>
        </w:tc>
        <w:tc>
          <w:tcPr>
            <w:tcW w:w="118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80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身体状况</w:t>
            </w:r>
          </w:p>
        </w:tc>
        <w:tc>
          <w:tcPr>
            <w:tcW w:w="7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工作单位</w:t>
            </w:r>
          </w:p>
        </w:tc>
        <w:tc>
          <w:tcPr>
            <w:tcW w:w="3393" w:type="dxa"/>
            <w:gridSpan w:val="1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118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是否在编</w:t>
            </w:r>
          </w:p>
        </w:tc>
        <w:tc>
          <w:tcPr>
            <w:tcW w:w="153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身份证号</w:t>
            </w:r>
          </w:p>
        </w:tc>
        <w:tc>
          <w:tcPr>
            <w:tcW w:w="3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3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3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3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3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3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33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3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3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3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3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3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2000" w:type="dxa"/>
            <w:gridSpan w:val="2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家庭住址</w:t>
            </w:r>
          </w:p>
        </w:tc>
        <w:tc>
          <w:tcPr>
            <w:tcW w:w="4146" w:type="dxa"/>
            <w:gridSpan w:val="2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135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联系方式</w:t>
            </w:r>
          </w:p>
        </w:tc>
        <w:tc>
          <w:tcPr>
            <w:tcW w:w="261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第一学历毕业院校</w:t>
            </w:r>
          </w:p>
        </w:tc>
        <w:tc>
          <w:tcPr>
            <w:tcW w:w="234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12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所学专业</w:t>
            </w:r>
          </w:p>
        </w:tc>
        <w:tc>
          <w:tcPr>
            <w:tcW w:w="135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毕业时间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最高学历毕业院校</w:t>
            </w:r>
          </w:p>
        </w:tc>
        <w:tc>
          <w:tcPr>
            <w:tcW w:w="2345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125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所学专业</w:t>
            </w:r>
          </w:p>
        </w:tc>
        <w:tc>
          <w:tcPr>
            <w:tcW w:w="135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毕业时间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21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专业技术任职资格</w:t>
            </w:r>
          </w:p>
        </w:tc>
        <w:tc>
          <w:tcPr>
            <w:tcW w:w="3597" w:type="dxa"/>
            <w:gridSpan w:val="1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  <w:tc>
          <w:tcPr>
            <w:tcW w:w="2610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专业技术任职资格</w:t>
            </w:r>
          </w:p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证书编号</w:t>
            </w:r>
          </w:p>
        </w:tc>
        <w:tc>
          <w:tcPr>
            <w:tcW w:w="13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rPr>
                <w:rFonts w:ascii="仿宋_GB2312" w:hAnsi="Calibri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1" w:hRule="atLeast"/>
          <w:jc w:val="center"/>
        </w:trPr>
        <w:tc>
          <w:tcPr>
            <w:tcW w:w="17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工作经历</w:t>
            </w:r>
          </w:p>
        </w:tc>
        <w:tc>
          <w:tcPr>
            <w:tcW w:w="7988" w:type="dxa"/>
            <w:gridSpan w:val="3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widowControl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1" w:hRule="atLeast"/>
          <w:jc w:val="center"/>
        </w:trPr>
        <w:tc>
          <w:tcPr>
            <w:tcW w:w="17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本人承诺</w:t>
            </w:r>
          </w:p>
        </w:tc>
        <w:tc>
          <w:tcPr>
            <w:tcW w:w="7988" w:type="dxa"/>
            <w:gridSpan w:val="3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  <w:szCs w:val="24"/>
              </w:rPr>
              <w:t xml:space="preserve">     </w:t>
            </w: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 xml:space="preserve">本人所填写的信息准确无误，所提交的证件、资料真实有效，如有虚假、错误，所产生的一切后果由本人承担。 </w:t>
            </w:r>
          </w:p>
          <w:p>
            <w:pPr>
              <w:pStyle w:val="18"/>
              <w:widowControl w:val="0"/>
              <w:adjustRightInd w:val="0"/>
              <w:snapToGrid w:val="0"/>
              <w:spacing w:line="360" w:lineRule="auto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          报名人（手写签名）：</w:t>
            </w:r>
          </w:p>
          <w:p>
            <w:pPr>
              <w:pStyle w:val="18"/>
              <w:widowControl w:val="0"/>
              <w:adjustRightInd w:val="0"/>
              <w:snapToGrid w:val="0"/>
              <w:spacing w:line="360" w:lineRule="auto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                              年     月 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2" w:hRule="atLeast"/>
          <w:jc w:val="center"/>
        </w:trPr>
        <w:tc>
          <w:tcPr>
            <w:tcW w:w="17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资格审查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>意见</w:t>
            </w:r>
          </w:p>
        </w:tc>
        <w:tc>
          <w:tcPr>
            <w:tcW w:w="7988" w:type="dxa"/>
            <w:gridSpan w:val="3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line="360" w:lineRule="auto"/>
              <w:ind w:firstLine="480" w:firstLineChars="200"/>
              <w:jc w:val="left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>单位意见：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rPr>
                <w:rFonts w:ascii="仿宋_GB2312"/>
                <w:sz w:val="24"/>
              </w:rPr>
            </w:pPr>
          </w:p>
          <w:p>
            <w:pPr>
              <w:widowControl w:val="0"/>
              <w:adjustRightInd w:val="0"/>
              <w:snapToGrid w:val="0"/>
              <w:spacing w:line="360" w:lineRule="auto"/>
              <w:rPr>
                <w:rFonts w:ascii="仿宋_GB2312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                                 （盖章）                      </w:t>
            </w:r>
          </w:p>
          <w:p>
            <w:pPr>
              <w:widowControl w:val="0"/>
              <w:adjustRightInd w:val="0"/>
              <w:snapToGrid w:val="0"/>
              <w:spacing w:line="360" w:lineRule="auto"/>
              <w:rPr>
                <w:rFonts w:ascii="仿宋_GB2312" w:hAnsi="Calibri"/>
                <w:sz w:val="24"/>
              </w:rPr>
            </w:pPr>
            <w:r>
              <w:rPr>
                <w:rFonts w:hint="eastAsia" w:ascii="仿宋_GB2312"/>
                <w:sz w:val="24"/>
              </w:rPr>
              <w:t xml:space="preserve">     </w:t>
            </w:r>
            <w:r>
              <w:rPr>
                <w:rFonts w:hint="eastAsia" w:ascii="仿宋_GB2312"/>
                <w:kern w:val="0"/>
                <w:sz w:val="24"/>
              </w:rPr>
              <w:t>审查人</w:t>
            </w:r>
            <w:r>
              <w:rPr>
                <w:rFonts w:hint="eastAsia" w:ascii="仿宋_GB2312"/>
                <w:sz w:val="24"/>
              </w:rPr>
              <w:t>（签字）：                         年     月     日</w:t>
            </w:r>
          </w:p>
        </w:tc>
      </w:tr>
    </w:tbl>
    <w:p>
      <w:pPr>
        <w:widowControl w:val="0"/>
        <w:adjustRightInd w:val="0"/>
        <w:snapToGrid w:val="0"/>
        <w:spacing w:before="87" w:beforeLines="20"/>
        <w:jc w:val="left"/>
        <w:rPr>
          <w:rFonts w:ascii="方正小标宋简体" w:eastAsia="方正小标宋简体" w:cs="Times New Roman"/>
          <w:sz w:val="52"/>
        </w:rPr>
      </w:pPr>
      <w:r>
        <w:rPr>
          <w:rFonts w:hint="eastAsia"/>
          <w:sz w:val="28"/>
          <w:szCs w:val="21"/>
        </w:rPr>
        <w:t>备注：除资格审查意见由负责资格审查的工作人员填写外，其它项目均由报考者填写。</w:t>
      </w:r>
    </w:p>
    <w:sectPr>
      <w:pgSz w:w="11906" w:h="16838"/>
      <w:pgMar w:top="1701" w:right="1531" w:bottom="1701" w:left="1531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k3ZDRmNTRkZjFhYjAxMWFiZWZkODgwNTFiZTM5NzMifQ=="/>
    <w:docVar w:name="KSO_WPS_MARK_KEY" w:val="916e92fa-f32f-4e79-a5ef-6e67f893428d"/>
  </w:docVars>
  <w:rsids>
    <w:rsidRoot w:val="00F65424"/>
    <w:rsid w:val="00004B47"/>
    <w:rsid w:val="00005CC8"/>
    <w:rsid w:val="00006AB8"/>
    <w:rsid w:val="00006C4C"/>
    <w:rsid w:val="00007C0B"/>
    <w:rsid w:val="00015F8E"/>
    <w:rsid w:val="0002750C"/>
    <w:rsid w:val="0003085C"/>
    <w:rsid w:val="00030D6A"/>
    <w:rsid w:val="00046FFB"/>
    <w:rsid w:val="00057DE7"/>
    <w:rsid w:val="00067359"/>
    <w:rsid w:val="00075F28"/>
    <w:rsid w:val="0007772C"/>
    <w:rsid w:val="000833B9"/>
    <w:rsid w:val="00090358"/>
    <w:rsid w:val="0009316E"/>
    <w:rsid w:val="000946E5"/>
    <w:rsid w:val="0009588B"/>
    <w:rsid w:val="000970D9"/>
    <w:rsid w:val="000A0D2F"/>
    <w:rsid w:val="000A448A"/>
    <w:rsid w:val="000B1451"/>
    <w:rsid w:val="000B5D21"/>
    <w:rsid w:val="000C0D37"/>
    <w:rsid w:val="000C112E"/>
    <w:rsid w:val="000E0572"/>
    <w:rsid w:val="000F045A"/>
    <w:rsid w:val="00100143"/>
    <w:rsid w:val="00100BF9"/>
    <w:rsid w:val="00101B99"/>
    <w:rsid w:val="0010235C"/>
    <w:rsid w:val="00102AA9"/>
    <w:rsid w:val="00103799"/>
    <w:rsid w:val="001039E7"/>
    <w:rsid w:val="00114716"/>
    <w:rsid w:val="00115676"/>
    <w:rsid w:val="00115833"/>
    <w:rsid w:val="001204F7"/>
    <w:rsid w:val="001259F9"/>
    <w:rsid w:val="00130FD3"/>
    <w:rsid w:val="001358EA"/>
    <w:rsid w:val="00137F45"/>
    <w:rsid w:val="00141CDF"/>
    <w:rsid w:val="00142F57"/>
    <w:rsid w:val="00143C1A"/>
    <w:rsid w:val="001443A7"/>
    <w:rsid w:val="001634E5"/>
    <w:rsid w:val="00165A19"/>
    <w:rsid w:val="00173313"/>
    <w:rsid w:val="00173A92"/>
    <w:rsid w:val="00177674"/>
    <w:rsid w:val="001908CB"/>
    <w:rsid w:val="001920C9"/>
    <w:rsid w:val="001923BC"/>
    <w:rsid w:val="00194F40"/>
    <w:rsid w:val="00197146"/>
    <w:rsid w:val="001A0581"/>
    <w:rsid w:val="001A7C23"/>
    <w:rsid w:val="001B1BCE"/>
    <w:rsid w:val="001B1EC0"/>
    <w:rsid w:val="001B69A1"/>
    <w:rsid w:val="001C6E1F"/>
    <w:rsid w:val="001D0BEC"/>
    <w:rsid w:val="001D205D"/>
    <w:rsid w:val="001D373E"/>
    <w:rsid w:val="001D6543"/>
    <w:rsid w:val="001E0F70"/>
    <w:rsid w:val="001E231C"/>
    <w:rsid w:val="001E2BBA"/>
    <w:rsid w:val="00204BE3"/>
    <w:rsid w:val="002057D7"/>
    <w:rsid w:val="00210757"/>
    <w:rsid w:val="00211962"/>
    <w:rsid w:val="002242AF"/>
    <w:rsid w:val="002270B2"/>
    <w:rsid w:val="002272BF"/>
    <w:rsid w:val="00237488"/>
    <w:rsid w:val="002376D0"/>
    <w:rsid w:val="002426F5"/>
    <w:rsid w:val="002447A1"/>
    <w:rsid w:val="00246A1B"/>
    <w:rsid w:val="0025214B"/>
    <w:rsid w:val="002531D4"/>
    <w:rsid w:val="00254E96"/>
    <w:rsid w:val="00255643"/>
    <w:rsid w:val="002614B4"/>
    <w:rsid w:val="002655BA"/>
    <w:rsid w:val="002741BC"/>
    <w:rsid w:val="0029071A"/>
    <w:rsid w:val="00296911"/>
    <w:rsid w:val="002A7CB2"/>
    <w:rsid w:val="002C69CE"/>
    <w:rsid w:val="002D5BD6"/>
    <w:rsid w:val="002E16D2"/>
    <w:rsid w:val="002E412A"/>
    <w:rsid w:val="002E6558"/>
    <w:rsid w:val="002F14AA"/>
    <w:rsid w:val="002F395A"/>
    <w:rsid w:val="002F5EC6"/>
    <w:rsid w:val="002F711E"/>
    <w:rsid w:val="003054D6"/>
    <w:rsid w:val="003117BB"/>
    <w:rsid w:val="003209D5"/>
    <w:rsid w:val="00350F20"/>
    <w:rsid w:val="003534EC"/>
    <w:rsid w:val="0035501B"/>
    <w:rsid w:val="0036446A"/>
    <w:rsid w:val="00366989"/>
    <w:rsid w:val="003718DB"/>
    <w:rsid w:val="003724CF"/>
    <w:rsid w:val="00384E78"/>
    <w:rsid w:val="003862E6"/>
    <w:rsid w:val="00393C56"/>
    <w:rsid w:val="003A10A2"/>
    <w:rsid w:val="003A184D"/>
    <w:rsid w:val="003B007C"/>
    <w:rsid w:val="003B664F"/>
    <w:rsid w:val="003B6D95"/>
    <w:rsid w:val="003B7A45"/>
    <w:rsid w:val="003C6613"/>
    <w:rsid w:val="003C6815"/>
    <w:rsid w:val="003C6A75"/>
    <w:rsid w:val="003D2258"/>
    <w:rsid w:val="003D74F1"/>
    <w:rsid w:val="003E7040"/>
    <w:rsid w:val="003F2E47"/>
    <w:rsid w:val="003F3A86"/>
    <w:rsid w:val="003F3B65"/>
    <w:rsid w:val="003F4E11"/>
    <w:rsid w:val="00404571"/>
    <w:rsid w:val="004139C4"/>
    <w:rsid w:val="00413C97"/>
    <w:rsid w:val="004207A1"/>
    <w:rsid w:val="00420A8D"/>
    <w:rsid w:val="00420ECD"/>
    <w:rsid w:val="00423053"/>
    <w:rsid w:val="004323F7"/>
    <w:rsid w:val="00432C4E"/>
    <w:rsid w:val="0044564A"/>
    <w:rsid w:val="00446895"/>
    <w:rsid w:val="00454F1F"/>
    <w:rsid w:val="00464066"/>
    <w:rsid w:val="0046456D"/>
    <w:rsid w:val="00471225"/>
    <w:rsid w:val="00472324"/>
    <w:rsid w:val="00476390"/>
    <w:rsid w:val="00481F0D"/>
    <w:rsid w:val="004824BF"/>
    <w:rsid w:val="00496A38"/>
    <w:rsid w:val="00497552"/>
    <w:rsid w:val="00497D44"/>
    <w:rsid w:val="004A61D4"/>
    <w:rsid w:val="004A6D52"/>
    <w:rsid w:val="004B767F"/>
    <w:rsid w:val="004C1EA6"/>
    <w:rsid w:val="004C357F"/>
    <w:rsid w:val="004C3A3F"/>
    <w:rsid w:val="004C6587"/>
    <w:rsid w:val="004C682B"/>
    <w:rsid w:val="004D3495"/>
    <w:rsid w:val="004D364D"/>
    <w:rsid w:val="004D5FCF"/>
    <w:rsid w:val="004D7381"/>
    <w:rsid w:val="004E3F5F"/>
    <w:rsid w:val="004E6AF1"/>
    <w:rsid w:val="00512300"/>
    <w:rsid w:val="00516243"/>
    <w:rsid w:val="00516305"/>
    <w:rsid w:val="005202AE"/>
    <w:rsid w:val="00524B1D"/>
    <w:rsid w:val="00525EF5"/>
    <w:rsid w:val="005268B9"/>
    <w:rsid w:val="00530934"/>
    <w:rsid w:val="005348A4"/>
    <w:rsid w:val="00547B37"/>
    <w:rsid w:val="00550888"/>
    <w:rsid w:val="005653D1"/>
    <w:rsid w:val="00576591"/>
    <w:rsid w:val="00577C35"/>
    <w:rsid w:val="00586469"/>
    <w:rsid w:val="00591AB8"/>
    <w:rsid w:val="00591CEA"/>
    <w:rsid w:val="00592652"/>
    <w:rsid w:val="0059306C"/>
    <w:rsid w:val="00596A4A"/>
    <w:rsid w:val="005A194D"/>
    <w:rsid w:val="005A325F"/>
    <w:rsid w:val="005A3C60"/>
    <w:rsid w:val="005B1EE0"/>
    <w:rsid w:val="005C2D43"/>
    <w:rsid w:val="005C63B5"/>
    <w:rsid w:val="005C7B81"/>
    <w:rsid w:val="005C7D8F"/>
    <w:rsid w:val="005D0D7D"/>
    <w:rsid w:val="005D3EE7"/>
    <w:rsid w:val="005D5556"/>
    <w:rsid w:val="005E1EB8"/>
    <w:rsid w:val="005E4C1E"/>
    <w:rsid w:val="005E5FDF"/>
    <w:rsid w:val="005F134C"/>
    <w:rsid w:val="005F2998"/>
    <w:rsid w:val="00601BC2"/>
    <w:rsid w:val="00602DFB"/>
    <w:rsid w:val="006071C0"/>
    <w:rsid w:val="00613FEA"/>
    <w:rsid w:val="0061471A"/>
    <w:rsid w:val="00615D5C"/>
    <w:rsid w:val="006241CF"/>
    <w:rsid w:val="00631D3A"/>
    <w:rsid w:val="00637C0D"/>
    <w:rsid w:val="00641C21"/>
    <w:rsid w:val="006441D7"/>
    <w:rsid w:val="00645BFE"/>
    <w:rsid w:val="006630AB"/>
    <w:rsid w:val="006704F6"/>
    <w:rsid w:val="0067589D"/>
    <w:rsid w:val="00686D04"/>
    <w:rsid w:val="00690D66"/>
    <w:rsid w:val="00694D2C"/>
    <w:rsid w:val="006A2A3A"/>
    <w:rsid w:val="006B455E"/>
    <w:rsid w:val="006C087C"/>
    <w:rsid w:val="006D6B5A"/>
    <w:rsid w:val="006D72A5"/>
    <w:rsid w:val="006E2F09"/>
    <w:rsid w:val="006E6C2A"/>
    <w:rsid w:val="006F1949"/>
    <w:rsid w:val="006F3ECB"/>
    <w:rsid w:val="00701DBA"/>
    <w:rsid w:val="00705CC7"/>
    <w:rsid w:val="00710130"/>
    <w:rsid w:val="00716A17"/>
    <w:rsid w:val="00717EE4"/>
    <w:rsid w:val="00722C2A"/>
    <w:rsid w:val="00724F0F"/>
    <w:rsid w:val="00734A80"/>
    <w:rsid w:val="00746CFB"/>
    <w:rsid w:val="00757537"/>
    <w:rsid w:val="00761864"/>
    <w:rsid w:val="00767CB5"/>
    <w:rsid w:val="00786904"/>
    <w:rsid w:val="00787958"/>
    <w:rsid w:val="0079380D"/>
    <w:rsid w:val="007A1D67"/>
    <w:rsid w:val="007A3C33"/>
    <w:rsid w:val="007A7BD6"/>
    <w:rsid w:val="007B067C"/>
    <w:rsid w:val="007B6755"/>
    <w:rsid w:val="007C1686"/>
    <w:rsid w:val="007C1C3E"/>
    <w:rsid w:val="007C4028"/>
    <w:rsid w:val="007D51A7"/>
    <w:rsid w:val="007D6AAC"/>
    <w:rsid w:val="007E0DE5"/>
    <w:rsid w:val="007E4353"/>
    <w:rsid w:val="007E740A"/>
    <w:rsid w:val="00807E56"/>
    <w:rsid w:val="00812275"/>
    <w:rsid w:val="00814DA8"/>
    <w:rsid w:val="00820AD3"/>
    <w:rsid w:val="00826B8C"/>
    <w:rsid w:val="008347CA"/>
    <w:rsid w:val="00842419"/>
    <w:rsid w:val="00842638"/>
    <w:rsid w:val="00851A58"/>
    <w:rsid w:val="00851E11"/>
    <w:rsid w:val="00852576"/>
    <w:rsid w:val="00857198"/>
    <w:rsid w:val="00860A6A"/>
    <w:rsid w:val="00861372"/>
    <w:rsid w:val="008627E1"/>
    <w:rsid w:val="00862DA2"/>
    <w:rsid w:val="008747E8"/>
    <w:rsid w:val="0087539E"/>
    <w:rsid w:val="00875E5D"/>
    <w:rsid w:val="00885677"/>
    <w:rsid w:val="008A067C"/>
    <w:rsid w:val="008B3931"/>
    <w:rsid w:val="008C19EE"/>
    <w:rsid w:val="008C2B3C"/>
    <w:rsid w:val="008C4C9B"/>
    <w:rsid w:val="008C7E48"/>
    <w:rsid w:val="008D1629"/>
    <w:rsid w:val="008E16F5"/>
    <w:rsid w:val="008E45A7"/>
    <w:rsid w:val="008F577F"/>
    <w:rsid w:val="00903B06"/>
    <w:rsid w:val="00913AC0"/>
    <w:rsid w:val="00915C2D"/>
    <w:rsid w:val="00917FA9"/>
    <w:rsid w:val="009208CC"/>
    <w:rsid w:val="009233FB"/>
    <w:rsid w:val="00924AA2"/>
    <w:rsid w:val="00924B84"/>
    <w:rsid w:val="009277C7"/>
    <w:rsid w:val="0093195F"/>
    <w:rsid w:val="00933F7E"/>
    <w:rsid w:val="00934060"/>
    <w:rsid w:val="0093439C"/>
    <w:rsid w:val="0094518E"/>
    <w:rsid w:val="00950E33"/>
    <w:rsid w:val="00954F33"/>
    <w:rsid w:val="009557FE"/>
    <w:rsid w:val="00957E38"/>
    <w:rsid w:val="00964608"/>
    <w:rsid w:val="00964A2D"/>
    <w:rsid w:val="00975C62"/>
    <w:rsid w:val="0098758E"/>
    <w:rsid w:val="00990BF3"/>
    <w:rsid w:val="00993F47"/>
    <w:rsid w:val="0099428C"/>
    <w:rsid w:val="00997526"/>
    <w:rsid w:val="009A112C"/>
    <w:rsid w:val="009A343A"/>
    <w:rsid w:val="009B3702"/>
    <w:rsid w:val="009B7C61"/>
    <w:rsid w:val="009C0798"/>
    <w:rsid w:val="009C5E38"/>
    <w:rsid w:val="009C6889"/>
    <w:rsid w:val="009D2205"/>
    <w:rsid w:val="009D338F"/>
    <w:rsid w:val="009E04C8"/>
    <w:rsid w:val="009F5E10"/>
    <w:rsid w:val="00A01512"/>
    <w:rsid w:val="00A0283E"/>
    <w:rsid w:val="00A11668"/>
    <w:rsid w:val="00A116BE"/>
    <w:rsid w:val="00A11DB9"/>
    <w:rsid w:val="00A147EC"/>
    <w:rsid w:val="00A153E2"/>
    <w:rsid w:val="00A1788D"/>
    <w:rsid w:val="00A21F47"/>
    <w:rsid w:val="00A22B20"/>
    <w:rsid w:val="00A23E04"/>
    <w:rsid w:val="00A251B9"/>
    <w:rsid w:val="00A27CDE"/>
    <w:rsid w:val="00A308F2"/>
    <w:rsid w:val="00A4154F"/>
    <w:rsid w:val="00A41BDA"/>
    <w:rsid w:val="00A4445F"/>
    <w:rsid w:val="00A47383"/>
    <w:rsid w:val="00A50878"/>
    <w:rsid w:val="00A51199"/>
    <w:rsid w:val="00A52ED0"/>
    <w:rsid w:val="00A54129"/>
    <w:rsid w:val="00A64C65"/>
    <w:rsid w:val="00A67A1A"/>
    <w:rsid w:val="00A715B9"/>
    <w:rsid w:val="00A71842"/>
    <w:rsid w:val="00A75E27"/>
    <w:rsid w:val="00A777B3"/>
    <w:rsid w:val="00A82223"/>
    <w:rsid w:val="00A92926"/>
    <w:rsid w:val="00A96E0C"/>
    <w:rsid w:val="00A977A7"/>
    <w:rsid w:val="00AA2433"/>
    <w:rsid w:val="00AA430E"/>
    <w:rsid w:val="00AC1D69"/>
    <w:rsid w:val="00AC665D"/>
    <w:rsid w:val="00AC73F2"/>
    <w:rsid w:val="00AD07FD"/>
    <w:rsid w:val="00AD1205"/>
    <w:rsid w:val="00AD3FF4"/>
    <w:rsid w:val="00AD4358"/>
    <w:rsid w:val="00AE401F"/>
    <w:rsid w:val="00AE4DF0"/>
    <w:rsid w:val="00AE72EF"/>
    <w:rsid w:val="00AF43A6"/>
    <w:rsid w:val="00AF46AA"/>
    <w:rsid w:val="00AF5263"/>
    <w:rsid w:val="00B10242"/>
    <w:rsid w:val="00B2059D"/>
    <w:rsid w:val="00B21670"/>
    <w:rsid w:val="00B22663"/>
    <w:rsid w:val="00B31EFC"/>
    <w:rsid w:val="00B54304"/>
    <w:rsid w:val="00B609AD"/>
    <w:rsid w:val="00B65B55"/>
    <w:rsid w:val="00B73BA6"/>
    <w:rsid w:val="00B845E9"/>
    <w:rsid w:val="00B854C1"/>
    <w:rsid w:val="00B86C87"/>
    <w:rsid w:val="00B90E8F"/>
    <w:rsid w:val="00B92463"/>
    <w:rsid w:val="00B932EA"/>
    <w:rsid w:val="00BA01E1"/>
    <w:rsid w:val="00BA6233"/>
    <w:rsid w:val="00BB527E"/>
    <w:rsid w:val="00BC0345"/>
    <w:rsid w:val="00BD45C9"/>
    <w:rsid w:val="00BD4880"/>
    <w:rsid w:val="00BE2BFF"/>
    <w:rsid w:val="00BE2C17"/>
    <w:rsid w:val="00BE2E1A"/>
    <w:rsid w:val="00BE3842"/>
    <w:rsid w:val="00BE680F"/>
    <w:rsid w:val="00BF58A7"/>
    <w:rsid w:val="00BF740B"/>
    <w:rsid w:val="00C00728"/>
    <w:rsid w:val="00C009FF"/>
    <w:rsid w:val="00C02F21"/>
    <w:rsid w:val="00C06435"/>
    <w:rsid w:val="00C073FA"/>
    <w:rsid w:val="00C353FE"/>
    <w:rsid w:val="00C55349"/>
    <w:rsid w:val="00C6444B"/>
    <w:rsid w:val="00C653AF"/>
    <w:rsid w:val="00C84AF7"/>
    <w:rsid w:val="00C93EC6"/>
    <w:rsid w:val="00CA6546"/>
    <w:rsid w:val="00CD260B"/>
    <w:rsid w:val="00CD4848"/>
    <w:rsid w:val="00CD51CA"/>
    <w:rsid w:val="00CF4CE5"/>
    <w:rsid w:val="00CF4D20"/>
    <w:rsid w:val="00CF54FB"/>
    <w:rsid w:val="00CF5D7D"/>
    <w:rsid w:val="00CF777D"/>
    <w:rsid w:val="00D01C55"/>
    <w:rsid w:val="00D04A71"/>
    <w:rsid w:val="00D07857"/>
    <w:rsid w:val="00D07F1B"/>
    <w:rsid w:val="00D1507D"/>
    <w:rsid w:val="00D23510"/>
    <w:rsid w:val="00D23B7C"/>
    <w:rsid w:val="00D27D49"/>
    <w:rsid w:val="00D302F2"/>
    <w:rsid w:val="00D41022"/>
    <w:rsid w:val="00D44207"/>
    <w:rsid w:val="00D4624C"/>
    <w:rsid w:val="00D52821"/>
    <w:rsid w:val="00D56707"/>
    <w:rsid w:val="00D60B46"/>
    <w:rsid w:val="00D60D3A"/>
    <w:rsid w:val="00D64181"/>
    <w:rsid w:val="00D7135D"/>
    <w:rsid w:val="00D7403C"/>
    <w:rsid w:val="00D7524F"/>
    <w:rsid w:val="00D800E1"/>
    <w:rsid w:val="00D910FF"/>
    <w:rsid w:val="00D92AE4"/>
    <w:rsid w:val="00D9371B"/>
    <w:rsid w:val="00DA492D"/>
    <w:rsid w:val="00DA4AB5"/>
    <w:rsid w:val="00DB2C24"/>
    <w:rsid w:val="00DB7386"/>
    <w:rsid w:val="00DC01D0"/>
    <w:rsid w:val="00DC2159"/>
    <w:rsid w:val="00DD0AE0"/>
    <w:rsid w:val="00DE104A"/>
    <w:rsid w:val="00DE431C"/>
    <w:rsid w:val="00DF5DD3"/>
    <w:rsid w:val="00DF7410"/>
    <w:rsid w:val="00E01AD6"/>
    <w:rsid w:val="00E0481C"/>
    <w:rsid w:val="00E07CD1"/>
    <w:rsid w:val="00E11C8F"/>
    <w:rsid w:val="00E12689"/>
    <w:rsid w:val="00E12D17"/>
    <w:rsid w:val="00E14E89"/>
    <w:rsid w:val="00E26E2A"/>
    <w:rsid w:val="00E3414E"/>
    <w:rsid w:val="00E3787C"/>
    <w:rsid w:val="00E45CA4"/>
    <w:rsid w:val="00E46D02"/>
    <w:rsid w:val="00E474F7"/>
    <w:rsid w:val="00E52423"/>
    <w:rsid w:val="00E560B0"/>
    <w:rsid w:val="00E5614A"/>
    <w:rsid w:val="00E6328D"/>
    <w:rsid w:val="00E635F6"/>
    <w:rsid w:val="00E8124D"/>
    <w:rsid w:val="00E84670"/>
    <w:rsid w:val="00E8490F"/>
    <w:rsid w:val="00E85C17"/>
    <w:rsid w:val="00E90BE2"/>
    <w:rsid w:val="00E92538"/>
    <w:rsid w:val="00E933D8"/>
    <w:rsid w:val="00EA55A4"/>
    <w:rsid w:val="00EA5701"/>
    <w:rsid w:val="00EB1C90"/>
    <w:rsid w:val="00EB2F44"/>
    <w:rsid w:val="00EB408A"/>
    <w:rsid w:val="00EB56FA"/>
    <w:rsid w:val="00EB78FF"/>
    <w:rsid w:val="00EB7A16"/>
    <w:rsid w:val="00EC03C9"/>
    <w:rsid w:val="00EC7BE7"/>
    <w:rsid w:val="00ED1B3F"/>
    <w:rsid w:val="00ED22B6"/>
    <w:rsid w:val="00ED3AE9"/>
    <w:rsid w:val="00EE179D"/>
    <w:rsid w:val="00EE389E"/>
    <w:rsid w:val="00EE38D7"/>
    <w:rsid w:val="00EE4103"/>
    <w:rsid w:val="00EF0850"/>
    <w:rsid w:val="00EF4436"/>
    <w:rsid w:val="00F00AB8"/>
    <w:rsid w:val="00F04206"/>
    <w:rsid w:val="00F06C21"/>
    <w:rsid w:val="00F13ED6"/>
    <w:rsid w:val="00F141C3"/>
    <w:rsid w:val="00F1534A"/>
    <w:rsid w:val="00F22A50"/>
    <w:rsid w:val="00F23687"/>
    <w:rsid w:val="00F25097"/>
    <w:rsid w:val="00F306E7"/>
    <w:rsid w:val="00F3539B"/>
    <w:rsid w:val="00F453F7"/>
    <w:rsid w:val="00F53E8C"/>
    <w:rsid w:val="00F55E45"/>
    <w:rsid w:val="00F576B2"/>
    <w:rsid w:val="00F63296"/>
    <w:rsid w:val="00F63523"/>
    <w:rsid w:val="00F65424"/>
    <w:rsid w:val="00F66B5C"/>
    <w:rsid w:val="00F817B6"/>
    <w:rsid w:val="00F8264F"/>
    <w:rsid w:val="00F82905"/>
    <w:rsid w:val="00F84E8D"/>
    <w:rsid w:val="00F85143"/>
    <w:rsid w:val="00F86A65"/>
    <w:rsid w:val="00F873D3"/>
    <w:rsid w:val="00F877FF"/>
    <w:rsid w:val="00F95315"/>
    <w:rsid w:val="00FA3AF3"/>
    <w:rsid w:val="00FA3D44"/>
    <w:rsid w:val="00FA66CA"/>
    <w:rsid w:val="00FB0192"/>
    <w:rsid w:val="00FB54A7"/>
    <w:rsid w:val="00FB6167"/>
    <w:rsid w:val="00FC02CB"/>
    <w:rsid w:val="00FC6D94"/>
    <w:rsid w:val="00FD2BB5"/>
    <w:rsid w:val="00FF20D4"/>
    <w:rsid w:val="00FF23A7"/>
    <w:rsid w:val="00FF38C0"/>
    <w:rsid w:val="00FF5F25"/>
    <w:rsid w:val="0AA16DFC"/>
    <w:rsid w:val="14DE5ECD"/>
    <w:rsid w:val="29033BC0"/>
    <w:rsid w:val="2D787BA9"/>
    <w:rsid w:val="3EAB3165"/>
    <w:rsid w:val="575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outlineLvl w:val="0"/>
    </w:pPr>
    <w:rPr>
      <w:rFonts w:eastAsia="方正小标宋简体"/>
      <w:bCs/>
      <w:kern w:val="44"/>
      <w:sz w:val="44"/>
      <w:szCs w:val="44"/>
    </w:rPr>
  </w:style>
  <w:style w:type="paragraph" w:styleId="3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10"/>
    <w:link w:val="2"/>
    <w:qFormat/>
    <w:uiPriority w:val="9"/>
    <w:rPr>
      <w:rFonts w:ascii="Times New Roman" w:hAnsi="Times New Roman" w:eastAsia="方正小标宋简体"/>
      <w:bCs/>
      <w:kern w:val="44"/>
      <w:sz w:val="44"/>
      <w:szCs w:val="44"/>
    </w:rPr>
  </w:style>
  <w:style w:type="character" w:customStyle="1" w:styleId="13">
    <w:name w:val="批注框文本 字符"/>
    <w:basedOn w:val="10"/>
    <w:link w:val="4"/>
    <w:semiHidden/>
    <w:uiPriority w:val="99"/>
    <w:rPr>
      <w:rFonts w:ascii="Times New Roman" w:hAnsi="Times New Roman" w:eastAsia="仿宋_GB2312"/>
      <w:sz w:val="18"/>
      <w:szCs w:val="18"/>
    </w:rPr>
  </w:style>
  <w:style w:type="paragraph" w:customStyle="1" w:styleId="14">
    <w:name w:val="vsbcontent_end"/>
    <w:basedOn w:val="1"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页眉 字符"/>
    <w:basedOn w:val="10"/>
    <w:link w:val="6"/>
    <w:uiPriority w:val="99"/>
    <w:rPr>
      <w:rFonts w:ascii="Times New Roman" w:hAnsi="Times New Roman" w:eastAsia="仿宋_GB2312"/>
      <w:kern w:val="2"/>
      <w:sz w:val="18"/>
      <w:szCs w:val="18"/>
    </w:rPr>
  </w:style>
  <w:style w:type="character" w:customStyle="1" w:styleId="16">
    <w:name w:val="页脚 字符"/>
    <w:basedOn w:val="10"/>
    <w:link w:val="5"/>
    <w:uiPriority w:val="99"/>
    <w:rPr>
      <w:rFonts w:ascii="Times New Roman" w:hAnsi="Times New Roman" w:eastAsia="仿宋_GB2312"/>
      <w:kern w:val="2"/>
      <w:sz w:val="18"/>
      <w:szCs w:val="18"/>
    </w:rPr>
  </w:style>
  <w:style w:type="paragraph" w:customStyle="1" w:styleId="17">
    <w:name w:val="0"/>
    <w:basedOn w:val="1"/>
    <w:qFormat/>
    <w:uiPriority w:val="0"/>
    <w:pPr>
      <w:jc w:val="left"/>
    </w:pPr>
    <w:rPr>
      <w:rFonts w:asciiTheme="minorHAnsi" w:hAnsiTheme="minorHAnsi" w:eastAsiaTheme="minorEastAsia"/>
      <w:kern w:val="0"/>
      <w:sz w:val="20"/>
      <w:szCs w:val="24"/>
    </w:rPr>
  </w:style>
  <w:style w:type="paragraph" w:customStyle="1" w:styleId="18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19">
    <w:name w:val="标题 4 字符"/>
    <w:basedOn w:val="10"/>
    <w:link w:val="3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EC4A1-F3E1-422A-AB9F-D926DCF9C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63</Words>
  <Characters>7029</Characters>
  <Lines>54</Lines>
  <Paragraphs>15</Paragraphs>
  <TotalTime>2945</TotalTime>
  <ScaleCrop>false</ScaleCrop>
  <LinksUpToDate>false</LinksUpToDate>
  <CharactersWithSpaces>732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9T10:05:00Z</dcterms:created>
  <dc:creator>Administrator</dc:creator>
  <cp:lastModifiedBy>李闯</cp:lastModifiedBy>
  <cp:lastPrinted>2024-06-13T01:52:00Z</cp:lastPrinted>
  <dcterms:modified xsi:type="dcterms:W3CDTF">2024-06-13T06:59:32Z</dcterms:modified>
  <cp:revision>4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3AF50F51FAF14BB5B51D66F259AECB81_13</vt:lpwstr>
  </property>
</Properties>
</file>